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6AB" w:rsidRPr="00AF7DA6" w:rsidRDefault="005906AB" w:rsidP="005906AB">
      <w:pPr>
        <w:spacing w:after="0" w:line="240" w:lineRule="auto"/>
        <w:ind w:left="0" w:right="17" w:firstLine="0"/>
        <w:jc w:val="center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</w:rPr>
        <w:t xml:space="preserve">ДЕПАРТАМЕНТ ОБРАЗОВАНИЯ И НАУКИ ГОРОДА МОСКВЫ </w:t>
      </w:r>
    </w:p>
    <w:p w:rsidR="005906AB" w:rsidRPr="00AF7DA6" w:rsidRDefault="005906AB" w:rsidP="005906AB">
      <w:pPr>
        <w:spacing w:after="0" w:line="240" w:lineRule="auto"/>
        <w:ind w:left="0" w:right="17" w:firstLine="0"/>
        <w:jc w:val="center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</w:rPr>
        <w:t xml:space="preserve">Северо-Восточный административный округ </w:t>
      </w:r>
    </w:p>
    <w:p w:rsidR="00347070" w:rsidRPr="00AF7DA6" w:rsidRDefault="005906AB" w:rsidP="00347070">
      <w:pPr>
        <w:spacing w:after="0" w:line="240" w:lineRule="auto"/>
        <w:ind w:left="0" w:right="17" w:firstLine="0"/>
        <w:jc w:val="center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</w:rPr>
        <w:t>Государственное автономное общеобразовательное учреждение города Москвы "Школа № 1518"</w:t>
      </w:r>
      <w:r w:rsidR="00C7779C" w:rsidRPr="00AF7DA6">
        <w:rPr>
          <w:rFonts w:ascii="Times New Roman" w:hAnsi="Times New Roman" w:cs="Times New Roman"/>
        </w:rPr>
        <w:t xml:space="preserve"> (ГАОУ “Школа №1518”)</w:t>
      </w:r>
    </w:p>
    <w:p w:rsidR="00347070" w:rsidRPr="00AF7DA6" w:rsidRDefault="00347070" w:rsidP="00347070">
      <w:pPr>
        <w:spacing w:after="0" w:line="240" w:lineRule="auto"/>
        <w:ind w:left="0" w:right="17" w:firstLine="0"/>
        <w:jc w:val="center"/>
        <w:rPr>
          <w:rFonts w:ascii="Times New Roman" w:hAnsi="Times New Roman" w:cs="Times New Roman"/>
        </w:rPr>
      </w:pPr>
    </w:p>
    <w:p w:rsidR="005906AB" w:rsidRPr="00AF7DA6" w:rsidRDefault="00F871AC" w:rsidP="00347070">
      <w:pPr>
        <w:spacing w:after="0" w:line="240" w:lineRule="auto"/>
        <w:ind w:left="0" w:right="17" w:firstLine="0"/>
        <w:jc w:val="center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  <w:sz w:val="71"/>
        </w:rPr>
        <w:t>Интерактивная и</w:t>
      </w:r>
      <w:r w:rsidR="00243479" w:rsidRPr="00AF7DA6">
        <w:rPr>
          <w:rFonts w:ascii="Times New Roman" w:hAnsi="Times New Roman" w:cs="Times New Roman"/>
          <w:sz w:val="71"/>
        </w:rPr>
        <w:t xml:space="preserve">гра “Крестики-Нолики” для </w:t>
      </w:r>
      <w:r w:rsidR="00223EF0" w:rsidRPr="00AF7DA6">
        <w:rPr>
          <w:rFonts w:ascii="Times New Roman" w:hAnsi="Times New Roman" w:cs="Times New Roman"/>
          <w:sz w:val="71"/>
        </w:rPr>
        <w:t>развития</w:t>
      </w:r>
      <w:r w:rsidR="005906AB" w:rsidRPr="00AF7DA6">
        <w:rPr>
          <w:rFonts w:ascii="Times New Roman" w:hAnsi="Times New Roman" w:cs="Times New Roman"/>
          <w:sz w:val="71"/>
        </w:rPr>
        <w:t xml:space="preserve"> мелкой моторики у детей.</w:t>
      </w:r>
    </w:p>
    <w:p w:rsidR="005906AB" w:rsidRPr="00AF7DA6" w:rsidRDefault="007168B0" w:rsidP="005906AB">
      <w:pPr>
        <w:spacing w:after="0" w:line="216" w:lineRule="auto"/>
        <w:ind w:left="0" w:right="17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F7DA6">
        <w:rPr>
          <w:rFonts w:ascii="Times New Roman" w:hAnsi="Times New Roman" w:cs="Times New Roman"/>
          <w:sz w:val="32"/>
          <w:szCs w:val="32"/>
        </w:rPr>
        <w:t>У</w:t>
      </w:r>
      <w:r w:rsidR="00347070" w:rsidRPr="00AF7DA6">
        <w:rPr>
          <w:rFonts w:ascii="Times New Roman" w:hAnsi="Times New Roman" w:cs="Times New Roman"/>
          <w:sz w:val="32"/>
          <w:szCs w:val="32"/>
        </w:rPr>
        <w:t>ДК</w:t>
      </w:r>
      <w:r w:rsidRPr="00AF7DA6">
        <w:rPr>
          <w:rFonts w:ascii="Times New Roman" w:hAnsi="Times New Roman" w:cs="Times New Roman"/>
          <w:sz w:val="32"/>
          <w:szCs w:val="32"/>
        </w:rPr>
        <w:t xml:space="preserve">: </w:t>
      </w:r>
      <w:r w:rsidR="005906AB" w:rsidRPr="00AF7DA6">
        <w:rPr>
          <w:rFonts w:ascii="Times New Roman" w:hAnsi="Times New Roman" w:cs="Times New Roman"/>
          <w:sz w:val="32"/>
          <w:szCs w:val="32"/>
        </w:rPr>
        <w:t>794.5</w:t>
      </w:r>
    </w:p>
    <w:p w:rsidR="005906AB" w:rsidRPr="00AF7DA6" w:rsidRDefault="005906AB" w:rsidP="00E30ADE">
      <w:pPr>
        <w:spacing w:after="0" w:line="216" w:lineRule="auto"/>
        <w:ind w:left="0" w:right="17" w:firstLine="567"/>
        <w:jc w:val="center"/>
        <w:rPr>
          <w:rFonts w:ascii="Times New Roman" w:hAnsi="Times New Roman" w:cs="Times New Roman"/>
          <w:sz w:val="71"/>
        </w:rPr>
      </w:pPr>
    </w:p>
    <w:p w:rsidR="007168B0" w:rsidRPr="00AF7DA6" w:rsidRDefault="007168B0" w:rsidP="00E970FF">
      <w:pPr>
        <w:spacing w:after="0"/>
        <w:ind w:left="-15" w:right="605" w:firstLine="421"/>
        <w:rPr>
          <w:rFonts w:ascii="Times New Roman" w:hAnsi="Times New Roman" w:cs="Times New Roman"/>
        </w:rPr>
      </w:pPr>
    </w:p>
    <w:p w:rsidR="00347070" w:rsidRPr="00AF7DA6" w:rsidRDefault="00347070" w:rsidP="00E970FF">
      <w:pPr>
        <w:spacing w:after="0"/>
        <w:ind w:left="-15" w:right="605" w:firstLine="421"/>
        <w:rPr>
          <w:rFonts w:ascii="Times New Roman" w:hAnsi="Times New Roman" w:cs="Times New Roman"/>
        </w:rPr>
      </w:pPr>
    </w:p>
    <w:p w:rsidR="00347070" w:rsidRPr="00AF7DA6" w:rsidRDefault="00347070" w:rsidP="00E970FF">
      <w:pPr>
        <w:spacing w:after="0"/>
        <w:ind w:left="-15" w:right="605" w:firstLine="421"/>
        <w:rPr>
          <w:rFonts w:ascii="Times New Roman" w:hAnsi="Times New Roman" w:cs="Times New Roman"/>
        </w:rPr>
      </w:pPr>
    </w:p>
    <w:p w:rsidR="00AF7DA6" w:rsidRPr="00AF7DA6" w:rsidRDefault="00AF7DA6" w:rsidP="00E970FF">
      <w:pPr>
        <w:spacing w:after="0"/>
        <w:ind w:left="-15" w:right="605" w:firstLine="421"/>
        <w:rPr>
          <w:rFonts w:ascii="Times New Roman" w:hAnsi="Times New Roman" w:cs="Times New Roman"/>
        </w:rPr>
      </w:pPr>
    </w:p>
    <w:p w:rsidR="00E970FF" w:rsidRPr="00AF7DA6" w:rsidRDefault="00B606E6" w:rsidP="00E970FF">
      <w:pPr>
        <w:spacing w:after="0"/>
        <w:ind w:left="-15" w:right="605" w:firstLine="421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</w:rPr>
        <w:t>Выполнил: ученик</w:t>
      </w:r>
      <w:r w:rsidR="00223EF0" w:rsidRPr="00AF7DA6">
        <w:rPr>
          <w:rFonts w:ascii="Times New Roman" w:hAnsi="Times New Roman" w:cs="Times New Roman"/>
        </w:rPr>
        <w:t xml:space="preserve"> 10В класса Мазаев Илья</w:t>
      </w:r>
    </w:p>
    <w:p w:rsidR="00223EF0" w:rsidRPr="00AF7DA6" w:rsidRDefault="00347070" w:rsidP="00347070">
      <w:pPr>
        <w:spacing w:after="0"/>
        <w:ind w:left="-15" w:right="605" w:firstLine="421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</w:rPr>
        <w:t>Руководители</w:t>
      </w:r>
      <w:r w:rsidR="00726B0D" w:rsidRPr="00AF7DA6">
        <w:rPr>
          <w:rFonts w:ascii="Times New Roman" w:hAnsi="Times New Roman" w:cs="Times New Roman"/>
        </w:rPr>
        <w:t xml:space="preserve">: </w:t>
      </w:r>
      <w:r w:rsidRPr="00AF7DA6">
        <w:rPr>
          <w:rFonts w:ascii="Times New Roman" w:hAnsi="Times New Roman" w:cs="Times New Roman"/>
        </w:rPr>
        <w:t xml:space="preserve">Аспирант кафедры физики полупроводников и криоэлектроники физического факультета МГУ, </w:t>
      </w:r>
      <w:r w:rsidR="00223EF0" w:rsidRPr="00AF7DA6">
        <w:rPr>
          <w:rFonts w:ascii="Times New Roman" w:hAnsi="Times New Roman" w:cs="Times New Roman"/>
        </w:rPr>
        <w:t>Саитов Шамиль Рашитович</w:t>
      </w:r>
    </w:p>
    <w:p w:rsidR="00223EF0" w:rsidRPr="00AF7DA6" w:rsidRDefault="00223EF0" w:rsidP="00223EF0">
      <w:pPr>
        <w:spacing w:after="0"/>
        <w:ind w:left="-15" w:right="605" w:firstLine="421"/>
        <w:rPr>
          <w:rFonts w:ascii="Times New Roman" w:hAnsi="Times New Roman" w:cs="Times New Roman"/>
        </w:rPr>
      </w:pPr>
    </w:p>
    <w:p w:rsidR="00223EF0" w:rsidRPr="00AF7DA6" w:rsidRDefault="00223EF0" w:rsidP="00347070">
      <w:pPr>
        <w:spacing w:after="0"/>
        <w:ind w:left="0" w:right="605" w:firstLine="0"/>
        <w:rPr>
          <w:rFonts w:ascii="Times New Roman" w:hAnsi="Times New Roman" w:cs="Times New Roman"/>
        </w:rPr>
      </w:pPr>
    </w:p>
    <w:p w:rsidR="00223EF0" w:rsidRPr="00AF7DA6" w:rsidRDefault="00223EF0" w:rsidP="00223EF0">
      <w:pPr>
        <w:spacing w:after="0"/>
        <w:ind w:left="-15" w:right="605" w:firstLine="421"/>
        <w:rPr>
          <w:rFonts w:ascii="Times New Roman" w:hAnsi="Times New Roman" w:cs="Times New Roman"/>
        </w:rPr>
      </w:pPr>
    </w:p>
    <w:p w:rsidR="00AF7DA6" w:rsidRPr="00AF7DA6" w:rsidRDefault="00AF7DA6" w:rsidP="00526EAB">
      <w:pPr>
        <w:spacing w:after="0" w:line="259" w:lineRule="auto"/>
        <w:ind w:left="2832" w:right="620" w:firstLine="708"/>
        <w:rPr>
          <w:rFonts w:ascii="Times New Roman" w:hAnsi="Times New Roman" w:cs="Times New Roman"/>
        </w:rPr>
      </w:pPr>
    </w:p>
    <w:p w:rsidR="00AF7DA6" w:rsidRPr="00AF7DA6" w:rsidRDefault="00AF7DA6" w:rsidP="00526EAB">
      <w:pPr>
        <w:spacing w:after="0" w:line="259" w:lineRule="auto"/>
        <w:ind w:left="2832" w:right="620" w:firstLine="708"/>
        <w:rPr>
          <w:rFonts w:ascii="Times New Roman" w:hAnsi="Times New Roman" w:cs="Times New Roman"/>
        </w:rPr>
      </w:pPr>
    </w:p>
    <w:p w:rsidR="00AF7DA6" w:rsidRPr="00AF7DA6" w:rsidRDefault="00AF7DA6" w:rsidP="00526EAB">
      <w:pPr>
        <w:spacing w:after="0" w:line="259" w:lineRule="auto"/>
        <w:ind w:left="2832" w:right="620" w:firstLine="708"/>
        <w:rPr>
          <w:rFonts w:ascii="Times New Roman" w:hAnsi="Times New Roman" w:cs="Times New Roman"/>
        </w:rPr>
      </w:pPr>
    </w:p>
    <w:p w:rsidR="00AF7DA6" w:rsidRPr="00AF7DA6" w:rsidRDefault="00AF7DA6" w:rsidP="00526EAB">
      <w:pPr>
        <w:spacing w:after="0" w:line="259" w:lineRule="auto"/>
        <w:ind w:left="2832" w:right="620" w:firstLine="708"/>
        <w:rPr>
          <w:rFonts w:ascii="Times New Roman" w:hAnsi="Times New Roman" w:cs="Times New Roman"/>
        </w:rPr>
      </w:pPr>
    </w:p>
    <w:p w:rsidR="00AF7DA6" w:rsidRPr="00AF7DA6" w:rsidRDefault="00AF7DA6" w:rsidP="00526EAB">
      <w:pPr>
        <w:spacing w:after="0" w:line="259" w:lineRule="auto"/>
        <w:ind w:left="2832" w:right="620" w:firstLine="708"/>
        <w:rPr>
          <w:rFonts w:ascii="Times New Roman" w:hAnsi="Times New Roman" w:cs="Times New Roman"/>
        </w:rPr>
      </w:pPr>
    </w:p>
    <w:p w:rsidR="00AF7DA6" w:rsidRPr="00AF7DA6" w:rsidRDefault="00AF7DA6" w:rsidP="00526EAB">
      <w:pPr>
        <w:spacing w:after="0" w:line="259" w:lineRule="auto"/>
        <w:ind w:left="2832" w:right="620" w:firstLine="708"/>
        <w:rPr>
          <w:rFonts w:ascii="Times New Roman" w:hAnsi="Times New Roman" w:cs="Times New Roman"/>
        </w:rPr>
      </w:pPr>
    </w:p>
    <w:p w:rsidR="00AF7DA6" w:rsidRPr="00AF7DA6" w:rsidRDefault="00AF7DA6" w:rsidP="00526EAB">
      <w:pPr>
        <w:spacing w:after="0" w:line="259" w:lineRule="auto"/>
        <w:ind w:left="2832" w:right="620" w:firstLine="708"/>
        <w:rPr>
          <w:rFonts w:ascii="Times New Roman" w:hAnsi="Times New Roman" w:cs="Times New Roman"/>
        </w:rPr>
      </w:pPr>
    </w:p>
    <w:p w:rsidR="00AF7DA6" w:rsidRPr="00AF7DA6" w:rsidRDefault="00AF7DA6" w:rsidP="00526EAB">
      <w:pPr>
        <w:spacing w:after="0" w:line="259" w:lineRule="auto"/>
        <w:ind w:left="2832" w:right="620" w:firstLine="708"/>
        <w:rPr>
          <w:rFonts w:ascii="Times New Roman" w:hAnsi="Times New Roman" w:cs="Times New Roman"/>
        </w:rPr>
      </w:pPr>
    </w:p>
    <w:p w:rsidR="00AF7DA6" w:rsidRPr="00AF7DA6" w:rsidRDefault="00AF7DA6" w:rsidP="00526EAB">
      <w:pPr>
        <w:spacing w:after="0" w:line="259" w:lineRule="auto"/>
        <w:ind w:left="2832" w:right="620" w:firstLine="708"/>
        <w:rPr>
          <w:rFonts w:ascii="Times New Roman" w:hAnsi="Times New Roman" w:cs="Times New Roman"/>
        </w:rPr>
      </w:pPr>
    </w:p>
    <w:p w:rsidR="00AF7DA6" w:rsidRPr="00AF7DA6" w:rsidRDefault="00AF7DA6" w:rsidP="00526EAB">
      <w:pPr>
        <w:spacing w:after="0" w:line="259" w:lineRule="auto"/>
        <w:ind w:left="2832" w:right="620" w:firstLine="708"/>
        <w:rPr>
          <w:rFonts w:ascii="Times New Roman" w:hAnsi="Times New Roman" w:cs="Times New Roman"/>
        </w:rPr>
      </w:pPr>
    </w:p>
    <w:p w:rsidR="00223EF0" w:rsidRPr="00AF7DA6" w:rsidRDefault="00B606E6" w:rsidP="00526EAB">
      <w:pPr>
        <w:spacing w:after="0" w:line="259" w:lineRule="auto"/>
        <w:ind w:left="2832" w:right="620" w:firstLine="708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</w:rPr>
        <w:t>Москва 2021</w:t>
      </w:r>
    </w:p>
    <w:p w:rsidR="00AF7DA6" w:rsidRDefault="00AF7DA6" w:rsidP="00AF7DA6">
      <w:pPr>
        <w:spacing w:after="0" w:line="259" w:lineRule="auto"/>
        <w:ind w:left="0" w:right="1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7DA6" w:rsidRDefault="00AF7DA6" w:rsidP="00AF7DA6">
      <w:pPr>
        <w:spacing w:after="0" w:line="259" w:lineRule="auto"/>
        <w:ind w:left="0" w:right="1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7DA6" w:rsidRPr="00AF7DA6" w:rsidRDefault="00AF7DA6" w:rsidP="00AF7DA6">
      <w:pPr>
        <w:spacing w:after="0" w:line="259" w:lineRule="auto"/>
        <w:ind w:left="0" w:right="1" w:firstLine="0"/>
        <w:rPr>
          <w:rFonts w:ascii="Times New Roman" w:eastAsia="Times New Roman" w:hAnsi="Times New Roman" w:cs="Times New Roman"/>
          <w:sz w:val="28"/>
          <w:szCs w:val="28"/>
        </w:rPr>
      </w:pPr>
      <w:r w:rsidRPr="00AF7DA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ферат</w:t>
      </w:r>
      <w:r w:rsidRPr="00AF7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7DA6" w:rsidRPr="00AF7DA6" w:rsidRDefault="00AF7DA6" w:rsidP="00AF7DA6">
      <w:pPr>
        <w:spacing w:after="0" w:line="259" w:lineRule="auto"/>
        <w:ind w:left="0" w:right="1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7D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Интерактивная игра “Крестики-Нолики” для развития мелкой моторики и логического мышления у детей.» </w:t>
      </w:r>
    </w:p>
    <w:p w:rsidR="00AF7DA6" w:rsidRPr="00AF7DA6" w:rsidRDefault="00AF7DA6" w:rsidP="00AF7DA6">
      <w:pPr>
        <w:spacing w:after="0" w:line="259" w:lineRule="auto"/>
        <w:ind w:left="0" w:right="1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AF7DA6" w:rsidRPr="00AF7DA6" w:rsidRDefault="00AF7DA6" w:rsidP="00AF7DA6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AF7DA6">
        <w:rPr>
          <w:rFonts w:ascii="Times New Roman" w:eastAsia="Times New Roman" w:hAnsi="Times New Roman" w:cs="Times New Roman"/>
          <w:sz w:val="28"/>
          <w:szCs w:val="28"/>
        </w:rPr>
        <w:t>Объектом разработки является робот для интерактивной игры “Крестики-Нолики”.</w:t>
      </w:r>
    </w:p>
    <w:p w:rsidR="00AF7DA6" w:rsidRPr="00AF7DA6" w:rsidRDefault="00AF7DA6" w:rsidP="00AF7DA6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AF7DA6">
        <w:rPr>
          <w:rFonts w:ascii="Times New Roman" w:eastAsia="Times New Roman" w:hAnsi="Times New Roman" w:cs="Times New Roman"/>
          <w:sz w:val="28"/>
          <w:szCs w:val="28"/>
        </w:rPr>
        <w:t>Предметом разработки является конструкция и программное обеспечение для интерактивной игры “Крестики-Нолики”.</w:t>
      </w:r>
    </w:p>
    <w:p w:rsidR="00AF7DA6" w:rsidRPr="00AF7DA6" w:rsidRDefault="00AF7DA6" w:rsidP="00AF7DA6">
      <w:pPr>
        <w:spacing w:after="12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AF7DA6">
        <w:rPr>
          <w:rFonts w:ascii="Times New Roman" w:eastAsia="Times New Roman" w:hAnsi="Times New Roman" w:cs="Times New Roman"/>
          <w:sz w:val="28"/>
          <w:szCs w:val="28"/>
        </w:rPr>
        <w:t xml:space="preserve">Целью работы является разработка и создание робота для интерактивной игры “Крестики-Нолики” для развития мелкой моторики и логического мышления у детей. </w:t>
      </w:r>
    </w:p>
    <w:p w:rsidR="00AF7DA6" w:rsidRPr="00AF7DA6" w:rsidRDefault="00AF7DA6" w:rsidP="00AF7DA6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AF7DA6">
        <w:rPr>
          <w:rFonts w:ascii="Times New Roman" w:eastAsia="Times New Roman" w:hAnsi="Times New Roman" w:cs="Times New Roman"/>
          <w:sz w:val="28"/>
          <w:szCs w:val="28"/>
        </w:rPr>
        <w:t>Особое значение проекта заключаются в том, что у проекта нет доступных аналогов, предлагающих подобную простоту использования.</w:t>
      </w:r>
    </w:p>
    <w:p w:rsidR="00AF7DA6" w:rsidRPr="00AF7DA6" w:rsidRDefault="00AF7DA6" w:rsidP="00AF7DA6">
      <w:pPr>
        <w:spacing w:after="0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AF7DA6">
        <w:rPr>
          <w:rFonts w:ascii="Times New Roman" w:eastAsia="Times New Roman" w:hAnsi="Times New Roman" w:cs="Times New Roman"/>
          <w:sz w:val="28"/>
          <w:szCs w:val="28"/>
        </w:rPr>
        <w:t>Разработка игры была начата с эскизов деталей, где предусмотрена оригинальность конструкции и её функционал. Далее разработан пакет технологической документации, чертежи деталей и программное обеспечение, добиться четкого выполнения программ. В работе необходимо было учесть особенности детского восприятия, чтобы весь процесс работы робота, ребенок мог наблюдать и анализировать.</w:t>
      </w:r>
    </w:p>
    <w:p w:rsidR="00AF7DA6" w:rsidRPr="00AF7DA6" w:rsidRDefault="00AF7DA6" w:rsidP="00AF7DA6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AF7DA6">
        <w:rPr>
          <w:rFonts w:ascii="Times New Roman" w:eastAsia="Times New Roman" w:hAnsi="Times New Roman" w:cs="Times New Roman"/>
          <w:sz w:val="28"/>
          <w:szCs w:val="28"/>
        </w:rPr>
        <w:t>Особенное внимание уделялось функционалу, простоте, надежности и безопасности использования изделия. Для этого была продумана интересная для ребёнка компоновка и простота использования интерактивной игры. Все подвижные элементы конструкции находятся в зоне видимости ребёнка, что делает игру привлекательной.</w:t>
      </w:r>
    </w:p>
    <w:p w:rsidR="00AF7DA6" w:rsidRPr="00AF7DA6" w:rsidRDefault="00AF7DA6" w:rsidP="00AF7DA6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AF7DA6">
        <w:rPr>
          <w:rFonts w:ascii="Times New Roman" w:eastAsia="Times New Roman" w:hAnsi="Times New Roman" w:cs="Times New Roman"/>
          <w:sz w:val="28"/>
          <w:szCs w:val="28"/>
        </w:rPr>
        <w:t>Суть игры заключается во взаимодействии игрока с роботом. Ребенку необходимо «зарядить» устройство шариками определенного цвета, а значит он должен отобрать нужные шарики и поместить их в воронку распределителя шариков. Игрок будет наблюдать как шарики заполняют специальные накопители для каждого ряда игрового поля. Шарики второго цвета находятся в лотке, из которого ребенок будет их брать для своего хода.</w:t>
      </w:r>
    </w:p>
    <w:p w:rsidR="00AF7DA6" w:rsidRPr="00AF7DA6" w:rsidRDefault="00AF7DA6" w:rsidP="00AF7DA6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AF7DA6">
        <w:rPr>
          <w:rFonts w:ascii="Times New Roman" w:eastAsia="Times New Roman" w:hAnsi="Times New Roman" w:cs="Times New Roman"/>
          <w:sz w:val="28"/>
          <w:szCs w:val="28"/>
        </w:rPr>
        <w:t>Рассмотрим ситуацию, где ребенок первым делает ход, положив шарик в углубление на игровом поле. Далее робот сканирует, анализирует ситуацию, выкладывает в свободную ячейку свой шарик сопровождая ход световым и звуковым сигналом. Теперь очередь ребенка оценить ситуацию и делать свой шаг в игре и т.д.</w:t>
      </w:r>
    </w:p>
    <w:p w:rsidR="00AF7DA6" w:rsidRPr="00AF7DA6" w:rsidRDefault="00AF7DA6" w:rsidP="00AF7DA6">
      <w:pPr>
        <w:spacing w:after="12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</w:p>
    <w:p w:rsidR="00AF7DA6" w:rsidRPr="00AF7DA6" w:rsidRDefault="00AF7DA6" w:rsidP="00AF7DA6">
      <w:pPr>
        <w:spacing w:after="12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AF7DA6">
        <w:rPr>
          <w:rFonts w:ascii="Times New Roman" w:eastAsia="Times New Roman" w:hAnsi="Times New Roman" w:cs="Times New Roman"/>
          <w:sz w:val="28"/>
          <w:szCs w:val="28"/>
        </w:rPr>
        <w:t xml:space="preserve">Играть с роботом рекомендуется детям от трёх лет, и данная интерактивная игра может широко применяться не только в домашних условиях, но и использоваться в качестве обучения в детских учреждениях.  Устройство позволит развить у малышей не только мелкую моторику, логическое мышление и концентрацию внимания, но и возможно увлечь и поднять интерес к решению логических несложных задач за счет </w:t>
      </w:r>
      <w:r w:rsidRPr="00AF7DA6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я вариативности в решении поставленной задачи и стремлении обыграть робота, что позволит в дальнейшем легче перейти к более сложным играм, в которых требуется стратегическое мышление, например, шахматам.</w:t>
      </w:r>
    </w:p>
    <w:p w:rsidR="00AF7DA6" w:rsidRPr="00AF7DA6" w:rsidRDefault="00AF7DA6" w:rsidP="00AF7DA6">
      <w:pPr>
        <w:spacing w:after="12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</w:p>
    <w:p w:rsidR="00AF7DA6" w:rsidRPr="00AF7DA6" w:rsidRDefault="00AF7DA6" w:rsidP="00AF7DA6">
      <w:pPr>
        <w:spacing w:after="12" w:line="249" w:lineRule="auto"/>
        <w:ind w:left="-5" w:right="0" w:firstLine="713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F7DA6">
        <w:rPr>
          <w:rFonts w:ascii="Times New Roman" w:eastAsia="Times New Roman" w:hAnsi="Times New Roman" w:cs="Times New Roman"/>
          <w:sz w:val="28"/>
          <w:szCs w:val="28"/>
        </w:rPr>
        <w:t>Экономическая эффективность проекта не изучена в связи с тем, что на данном этапе имеется только прототип проекта. При массовом выпуске подобной игры себестоимость будет существенно ниже т.к. будут использоваться детали, штампованные промышленным способом.</w:t>
      </w:r>
    </w:p>
    <w:p w:rsidR="00AF7DA6" w:rsidRPr="00AF7DA6" w:rsidRDefault="00AF7DA6" w:rsidP="00AF7DA6">
      <w:pPr>
        <w:spacing w:after="12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AF7DA6">
        <w:rPr>
          <w:rFonts w:ascii="Times New Roman" w:eastAsia="Times New Roman" w:hAnsi="Times New Roman" w:cs="Times New Roman"/>
          <w:sz w:val="28"/>
          <w:szCs w:val="28"/>
        </w:rPr>
        <w:t>При массовом выпуске подобной игры себестоимость будет существенно ниже т.к. будут использоваться комплектующие и детали, штампованные промышленным способом.</w:t>
      </w:r>
    </w:p>
    <w:p w:rsidR="00AF7DA6" w:rsidRPr="00AF7DA6" w:rsidRDefault="00AF7DA6" w:rsidP="00AF7DA6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AF7DA6">
        <w:rPr>
          <w:rFonts w:ascii="Times New Roman" w:eastAsia="Times New Roman" w:hAnsi="Times New Roman" w:cs="Times New Roman"/>
          <w:sz w:val="28"/>
          <w:szCs w:val="28"/>
        </w:rPr>
        <w:t>Перспектива развития данного проекта состоит в повышении интереса взаимодействия ребёнка с игрой благодаря различным дизайнерским решениям и средствам обратной связи, подготовке интерактивной игры “Крестики-Нолики” для массового производства, а для ребят постарше предлагается выпустить версию игры, которую необходимо собрать, как конструктор.</w:t>
      </w:r>
    </w:p>
    <w:p w:rsidR="00AF7DA6" w:rsidRPr="00AF7DA6" w:rsidRDefault="00AF7DA6" w:rsidP="00AF7DA6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</w:p>
    <w:p w:rsidR="00AF7DA6" w:rsidRPr="00AF7DA6" w:rsidRDefault="00AF7DA6" w:rsidP="00AF7DA6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AF7DA6">
        <w:rPr>
          <w:rFonts w:ascii="Times New Roman" w:eastAsia="Times New Roman" w:hAnsi="Times New Roman" w:cs="Times New Roman"/>
          <w:sz w:val="28"/>
          <w:szCs w:val="28"/>
        </w:rPr>
        <w:t>Представленный проект находится на этапе опытно-производственного процесса в рамках проектной деятельности в Государственном автономном общеобразовательном учреждении города Москвы "Школа № 1518".</w:t>
      </w:r>
    </w:p>
    <w:p w:rsidR="00AF7DA6" w:rsidRPr="00AF7DA6" w:rsidRDefault="00AF7DA6" w:rsidP="00AF7DA6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AF7DA6">
        <w:rPr>
          <w:rFonts w:ascii="Times New Roman" w:eastAsia="Times New Roman" w:hAnsi="Times New Roman" w:cs="Times New Roman"/>
          <w:sz w:val="28"/>
          <w:szCs w:val="28"/>
        </w:rPr>
        <w:t>В настоящий момент решены задачи по разработке конструкции и программному обеспечению, итеративной игры, создан прототип устройства с возможностью модернизации и дальнейшего развития на перспективу.</w:t>
      </w:r>
    </w:p>
    <w:p w:rsidR="00AF7DA6" w:rsidRPr="00AF7DA6" w:rsidRDefault="00AF7DA6" w:rsidP="00AF7DA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41"/>
        </w:rPr>
      </w:pPr>
    </w:p>
    <w:p w:rsidR="003F0259" w:rsidRPr="00AF7DA6" w:rsidRDefault="00726B0D" w:rsidP="00AF7DA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  <w:sz w:val="41"/>
        </w:rPr>
        <w:t>Содержание</w:t>
      </w:r>
    </w:p>
    <w:sdt>
      <w:sdtPr>
        <w:rPr>
          <w:rFonts w:ascii="Times New Roman" w:hAnsi="Times New Roman" w:cs="Times New Roman"/>
          <w:sz w:val="29"/>
        </w:rPr>
        <w:id w:val="-161316827"/>
        <w:docPartObj>
          <w:docPartGallery w:val="Table of Contents"/>
        </w:docPartObj>
      </w:sdtPr>
      <w:sdtContent>
        <w:p w:rsidR="007B4D3C" w:rsidRPr="00AF7DA6" w:rsidRDefault="00726B0D">
          <w:pPr>
            <w:pStyle w:val="11"/>
            <w:tabs>
              <w:tab w:val="left" w:pos="440"/>
              <w:tab w:val="right" w:pos="1024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r w:rsidRPr="00AF7DA6">
            <w:rPr>
              <w:rFonts w:ascii="Times New Roman" w:hAnsi="Times New Roman" w:cs="Times New Roman"/>
            </w:rPr>
            <w:fldChar w:fldCharType="begin"/>
          </w:r>
          <w:r w:rsidRPr="00AF7DA6">
            <w:rPr>
              <w:rFonts w:ascii="Times New Roman" w:hAnsi="Times New Roman" w:cs="Times New Roman"/>
            </w:rPr>
            <w:instrText xml:space="preserve"> TOC \o "1-2" \h \z \u </w:instrText>
          </w:r>
          <w:r w:rsidRPr="00AF7DA6">
            <w:rPr>
              <w:rFonts w:ascii="Times New Roman" w:hAnsi="Times New Roman" w:cs="Times New Roman"/>
            </w:rPr>
            <w:fldChar w:fldCharType="separate"/>
          </w:r>
          <w:hyperlink w:anchor="_Toc63076580" w:history="1">
            <w:r w:rsidR="007B4D3C" w:rsidRPr="00AF7DA6">
              <w:rPr>
                <w:rStyle w:val="a3"/>
                <w:rFonts w:ascii="Times New Roman" w:hAnsi="Times New Roman" w:cs="Times New Roman"/>
                <w:noProof/>
                <w:u w:color="000000"/>
              </w:rPr>
              <w:t>1</w:t>
            </w:r>
            <w:r w:rsidR="007B4D3C" w:rsidRPr="00AF7DA6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7B4D3C" w:rsidRPr="00AF7DA6">
              <w:rPr>
                <w:rStyle w:val="a3"/>
                <w:rFonts w:ascii="Times New Roman" w:hAnsi="Times New Roman" w:cs="Times New Roman"/>
                <w:noProof/>
              </w:rPr>
              <w:t>Актуальность</w:t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instrText xml:space="preserve"> PAGEREF _Toc63076580 \h </w:instrText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4D3C" w:rsidRPr="00AF7DA6" w:rsidRDefault="006D7C96">
          <w:pPr>
            <w:pStyle w:val="11"/>
            <w:tabs>
              <w:tab w:val="left" w:pos="440"/>
              <w:tab w:val="right" w:pos="1024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3076581" w:history="1">
            <w:r w:rsidR="007B4D3C" w:rsidRPr="00AF7DA6">
              <w:rPr>
                <w:rStyle w:val="a3"/>
                <w:rFonts w:ascii="Times New Roman" w:hAnsi="Times New Roman" w:cs="Times New Roman"/>
                <w:noProof/>
                <w:u w:color="000000"/>
              </w:rPr>
              <w:t>2</w:t>
            </w:r>
            <w:r w:rsidR="007B4D3C" w:rsidRPr="00AF7DA6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7B4D3C" w:rsidRPr="00AF7DA6">
              <w:rPr>
                <w:rStyle w:val="a3"/>
                <w:rFonts w:ascii="Times New Roman" w:hAnsi="Times New Roman" w:cs="Times New Roman"/>
                <w:noProof/>
              </w:rPr>
              <w:t>Цель</w:t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instrText xml:space="preserve"> PAGEREF _Toc63076581 \h </w:instrText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4D3C" w:rsidRPr="00AF7DA6" w:rsidRDefault="006D7C96">
          <w:pPr>
            <w:pStyle w:val="11"/>
            <w:tabs>
              <w:tab w:val="left" w:pos="440"/>
              <w:tab w:val="right" w:pos="1024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3076582" w:history="1">
            <w:r w:rsidR="007B4D3C" w:rsidRPr="00AF7DA6">
              <w:rPr>
                <w:rStyle w:val="a3"/>
                <w:rFonts w:ascii="Times New Roman" w:hAnsi="Times New Roman" w:cs="Times New Roman"/>
                <w:noProof/>
                <w:u w:color="000000"/>
              </w:rPr>
              <w:t>3</w:t>
            </w:r>
            <w:r w:rsidR="007B4D3C" w:rsidRPr="00AF7DA6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7B4D3C" w:rsidRPr="00AF7DA6">
              <w:rPr>
                <w:rStyle w:val="a3"/>
                <w:rFonts w:ascii="Times New Roman" w:hAnsi="Times New Roman" w:cs="Times New Roman"/>
                <w:noProof/>
              </w:rPr>
              <w:t>Задачи</w:t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instrText xml:space="preserve"> PAGEREF _Toc63076582 \h </w:instrText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4D3C" w:rsidRPr="00AF7DA6" w:rsidRDefault="006D7C96">
          <w:pPr>
            <w:pStyle w:val="11"/>
            <w:tabs>
              <w:tab w:val="left" w:pos="440"/>
              <w:tab w:val="right" w:pos="1024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3076583" w:history="1">
            <w:r w:rsidR="007B4D3C" w:rsidRPr="00AF7DA6">
              <w:rPr>
                <w:rStyle w:val="a3"/>
                <w:rFonts w:ascii="Times New Roman" w:hAnsi="Times New Roman" w:cs="Times New Roman"/>
                <w:noProof/>
                <w:u w:color="000000"/>
              </w:rPr>
              <w:t>4</w:t>
            </w:r>
            <w:r w:rsidR="007B4D3C" w:rsidRPr="00AF7DA6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7B4D3C" w:rsidRPr="00AF7DA6">
              <w:rPr>
                <w:rStyle w:val="a3"/>
                <w:rFonts w:ascii="Times New Roman" w:hAnsi="Times New Roman" w:cs="Times New Roman"/>
                <w:noProof/>
              </w:rPr>
              <w:t>Устройство</w:t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instrText xml:space="preserve"> PAGEREF _Toc63076583 \h </w:instrText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4D3C" w:rsidRPr="00AF7DA6" w:rsidRDefault="006D7C96">
          <w:pPr>
            <w:pStyle w:val="21"/>
            <w:tabs>
              <w:tab w:val="left" w:pos="660"/>
              <w:tab w:val="right" w:pos="1024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3076584" w:history="1">
            <w:r w:rsidR="007B4D3C" w:rsidRPr="00AF7DA6">
              <w:rPr>
                <w:rStyle w:val="a3"/>
                <w:rFonts w:ascii="Times New Roman" w:hAnsi="Times New Roman" w:cs="Times New Roman"/>
                <w:noProof/>
                <w:u w:color="000000"/>
              </w:rPr>
              <w:t>4.1</w:t>
            </w:r>
            <w:r w:rsidR="007B4D3C" w:rsidRPr="00AF7DA6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7B4D3C" w:rsidRPr="00AF7DA6">
              <w:rPr>
                <w:rStyle w:val="a3"/>
                <w:rFonts w:ascii="Times New Roman" w:hAnsi="Times New Roman" w:cs="Times New Roman"/>
                <w:noProof/>
              </w:rPr>
              <w:t>Конструкция</w:t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instrText xml:space="preserve"> PAGEREF _Toc63076584 \h </w:instrText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4D3C" w:rsidRPr="00AF7DA6" w:rsidRDefault="006D7C96" w:rsidP="00B74107">
          <w:pPr>
            <w:pStyle w:val="21"/>
            <w:tabs>
              <w:tab w:val="left" w:pos="660"/>
              <w:tab w:val="right" w:pos="1024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3076585" w:history="1">
            <w:r w:rsidR="007B4D3C" w:rsidRPr="00AF7DA6">
              <w:rPr>
                <w:rStyle w:val="a3"/>
                <w:rFonts w:ascii="Times New Roman" w:hAnsi="Times New Roman" w:cs="Times New Roman"/>
                <w:noProof/>
                <w:u w:color="000000"/>
              </w:rPr>
              <w:t>4.2</w:t>
            </w:r>
            <w:r w:rsidR="007B4D3C" w:rsidRPr="00AF7DA6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7B4D3C" w:rsidRPr="00AF7DA6">
              <w:rPr>
                <w:rStyle w:val="a3"/>
                <w:rFonts w:ascii="Times New Roman" w:hAnsi="Times New Roman" w:cs="Times New Roman"/>
                <w:noProof/>
              </w:rPr>
              <w:t>Электронная часть</w:t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instrText xml:space="preserve"> PAGEREF _Toc63076585 \h </w:instrText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4D3C" w:rsidRPr="00AF7DA6" w:rsidRDefault="006D7C96">
          <w:pPr>
            <w:pStyle w:val="11"/>
            <w:tabs>
              <w:tab w:val="left" w:pos="440"/>
              <w:tab w:val="right" w:pos="1024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3076587" w:history="1">
            <w:r w:rsidR="007B4D3C" w:rsidRPr="00AF7DA6">
              <w:rPr>
                <w:rStyle w:val="a3"/>
                <w:rFonts w:ascii="Times New Roman" w:hAnsi="Times New Roman" w:cs="Times New Roman"/>
                <w:noProof/>
                <w:u w:color="000000"/>
              </w:rPr>
              <w:t>5</w:t>
            </w:r>
            <w:r w:rsidR="007B4D3C" w:rsidRPr="00AF7DA6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7B4D3C" w:rsidRPr="00AF7DA6">
              <w:rPr>
                <w:rStyle w:val="a3"/>
                <w:rFonts w:ascii="Times New Roman" w:hAnsi="Times New Roman" w:cs="Times New Roman"/>
                <w:noProof/>
              </w:rPr>
              <w:t>Направление развития</w:t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instrText xml:space="preserve"> PAGEREF _Toc63076587 \h </w:instrText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4D3C" w:rsidRPr="00AF7DA6" w:rsidRDefault="006D7C96">
          <w:pPr>
            <w:pStyle w:val="11"/>
            <w:tabs>
              <w:tab w:val="left" w:pos="440"/>
              <w:tab w:val="right" w:pos="1024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3076588" w:history="1">
            <w:r w:rsidR="007B4D3C" w:rsidRPr="00AF7DA6">
              <w:rPr>
                <w:rStyle w:val="a3"/>
                <w:rFonts w:ascii="Times New Roman" w:hAnsi="Times New Roman" w:cs="Times New Roman"/>
                <w:noProof/>
                <w:u w:color="000000"/>
              </w:rPr>
              <w:t>6</w:t>
            </w:r>
            <w:r w:rsidR="007B4D3C" w:rsidRPr="00AF7DA6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="007B4D3C" w:rsidRPr="00AF7DA6">
              <w:rPr>
                <w:rStyle w:val="a3"/>
                <w:rFonts w:ascii="Times New Roman" w:hAnsi="Times New Roman" w:cs="Times New Roman"/>
                <w:noProof/>
              </w:rPr>
              <w:t>Список литературы</w:t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instrText xml:space="preserve"> PAGEREF _Toc63076588 \h </w:instrText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B4D3C" w:rsidRPr="00AF7D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0259" w:rsidRPr="00AF7DA6" w:rsidRDefault="00726B0D" w:rsidP="00526EAB">
          <w:pPr>
            <w:ind w:left="0" w:firstLine="0"/>
            <w:rPr>
              <w:rFonts w:ascii="Times New Roman" w:hAnsi="Times New Roman" w:cs="Times New Roman"/>
            </w:rPr>
          </w:pPr>
          <w:r w:rsidRPr="00AF7DA6">
            <w:rPr>
              <w:rFonts w:ascii="Times New Roman" w:hAnsi="Times New Roman" w:cs="Times New Roman"/>
            </w:rPr>
            <w:fldChar w:fldCharType="end"/>
          </w:r>
        </w:p>
      </w:sdtContent>
    </w:sdt>
    <w:p w:rsidR="003C4062" w:rsidRPr="00AF7DA6" w:rsidRDefault="003C4062" w:rsidP="003C4062">
      <w:pPr>
        <w:spacing w:after="339" w:line="259" w:lineRule="auto"/>
        <w:ind w:left="964" w:right="0" w:firstLine="0"/>
        <w:jc w:val="left"/>
        <w:rPr>
          <w:rFonts w:ascii="Times New Roman" w:hAnsi="Times New Roman" w:cs="Times New Roman"/>
        </w:rPr>
      </w:pPr>
    </w:p>
    <w:p w:rsidR="001079EE" w:rsidRDefault="001079EE">
      <w:pPr>
        <w:ind w:left="431" w:right="605"/>
        <w:rPr>
          <w:rFonts w:ascii="Times New Roman" w:hAnsi="Times New Roman" w:cs="Times New Roman"/>
        </w:rPr>
      </w:pPr>
    </w:p>
    <w:p w:rsidR="00AF7DA6" w:rsidRPr="00123CAA" w:rsidRDefault="00AF7DA6" w:rsidP="00AF7DA6">
      <w:pPr>
        <w:spacing w:after="19" w:line="259" w:lineRule="auto"/>
        <w:ind w:left="0" w:right="0" w:firstLine="0"/>
        <w:rPr>
          <w:b/>
          <w:bCs/>
          <w:i/>
        </w:rPr>
      </w:pPr>
      <w:r w:rsidRPr="00123CAA">
        <w:rPr>
          <w:b/>
          <w:bCs/>
        </w:rPr>
        <w:lastRenderedPageBreak/>
        <w:t>Введение</w:t>
      </w:r>
      <w:r>
        <w:rPr>
          <w:b/>
          <w:bCs/>
        </w:rPr>
        <w:t>.</w:t>
      </w:r>
    </w:p>
    <w:p w:rsidR="00AF7DA6" w:rsidRPr="005C6F2B" w:rsidRDefault="00AF7DA6" w:rsidP="00AF7DA6">
      <w:pPr>
        <w:spacing w:after="12"/>
        <w:ind w:left="-5" w:right="-4" w:firstLine="713"/>
        <w:rPr>
          <w:i/>
          <w:szCs w:val="28"/>
        </w:rPr>
      </w:pPr>
      <w:r w:rsidRPr="005C6F2B">
        <w:t xml:space="preserve">Цель проекта – </w:t>
      </w:r>
      <w:r w:rsidRPr="005C6F2B">
        <w:rPr>
          <w:szCs w:val="28"/>
        </w:rPr>
        <w:t xml:space="preserve">Разработать и создать </w:t>
      </w:r>
      <w:r>
        <w:rPr>
          <w:szCs w:val="28"/>
        </w:rPr>
        <w:t xml:space="preserve">интерактивного игрового </w:t>
      </w:r>
      <w:r w:rsidRPr="005C6F2B">
        <w:rPr>
          <w:szCs w:val="28"/>
        </w:rPr>
        <w:t xml:space="preserve">робота “Крестики-Нолики” для развития мелкой моторики и логического мышления у детей. </w:t>
      </w:r>
    </w:p>
    <w:p w:rsidR="00AF7DA6" w:rsidRPr="005C6F2B" w:rsidRDefault="00AF7DA6" w:rsidP="00AF7DA6">
      <w:pPr>
        <w:spacing w:line="267" w:lineRule="auto"/>
        <w:ind w:left="0" w:right="0" w:firstLine="0"/>
        <w:rPr>
          <w:i/>
          <w:szCs w:val="28"/>
        </w:rPr>
      </w:pPr>
    </w:p>
    <w:p w:rsidR="00AF7DA6" w:rsidRPr="005C6F2B" w:rsidRDefault="00AF7DA6" w:rsidP="00AF7DA6">
      <w:pPr>
        <w:spacing w:line="267" w:lineRule="auto"/>
        <w:ind w:left="0" w:right="0" w:firstLine="0"/>
        <w:rPr>
          <w:i/>
        </w:rPr>
      </w:pPr>
      <w:r w:rsidRPr="005C6F2B">
        <w:t xml:space="preserve">Задачи проекта: </w:t>
      </w:r>
    </w:p>
    <w:p w:rsidR="00AF7DA6" w:rsidRPr="004A368C" w:rsidRDefault="00AF7DA6" w:rsidP="00AF7DA6">
      <w:pPr>
        <w:numPr>
          <w:ilvl w:val="0"/>
          <w:numId w:val="11"/>
        </w:numPr>
        <w:spacing w:after="4" w:line="267" w:lineRule="auto"/>
        <w:ind w:right="0"/>
      </w:pPr>
      <w:r w:rsidRPr="004A368C">
        <w:rPr>
          <w:rFonts w:eastAsia="Times New Roman"/>
        </w:rPr>
        <w:t>Проанализировать проблему и разработать концепцию её решения.</w:t>
      </w:r>
    </w:p>
    <w:p w:rsidR="00AF7DA6" w:rsidRPr="004A368C" w:rsidRDefault="00AF7DA6" w:rsidP="00AF7DA6">
      <w:pPr>
        <w:numPr>
          <w:ilvl w:val="0"/>
          <w:numId w:val="11"/>
        </w:numPr>
        <w:spacing w:after="4" w:line="267" w:lineRule="auto"/>
        <w:ind w:right="0"/>
      </w:pPr>
      <w:r w:rsidRPr="004A368C">
        <w:rPr>
          <w:rFonts w:eastAsia="Times New Roman"/>
        </w:rPr>
        <w:t>Разработать чертежи деталей устройства.</w:t>
      </w:r>
    </w:p>
    <w:p w:rsidR="00AF7DA6" w:rsidRPr="004A368C" w:rsidRDefault="00AF7DA6" w:rsidP="00AF7DA6">
      <w:pPr>
        <w:numPr>
          <w:ilvl w:val="0"/>
          <w:numId w:val="11"/>
        </w:numPr>
        <w:spacing w:after="4" w:line="267" w:lineRule="auto"/>
        <w:ind w:right="0"/>
      </w:pPr>
      <w:r w:rsidRPr="004A368C">
        <w:rPr>
          <w:rFonts w:eastAsia="Times New Roman"/>
        </w:rPr>
        <w:t>Собрать прототип устройства.</w:t>
      </w:r>
    </w:p>
    <w:p w:rsidR="00AF7DA6" w:rsidRPr="004A368C" w:rsidRDefault="00AF7DA6" w:rsidP="00AF7DA6">
      <w:pPr>
        <w:numPr>
          <w:ilvl w:val="0"/>
          <w:numId w:val="11"/>
        </w:numPr>
        <w:spacing w:after="4" w:line="267" w:lineRule="auto"/>
        <w:ind w:right="0"/>
      </w:pPr>
      <w:r w:rsidRPr="004A368C">
        <w:rPr>
          <w:rFonts w:eastAsia="Times New Roman"/>
        </w:rPr>
        <w:t xml:space="preserve">Разработать программу для игры в “Крестики-Нолики”. </w:t>
      </w:r>
    </w:p>
    <w:p w:rsidR="00AF7DA6" w:rsidRPr="004A368C" w:rsidRDefault="00AF7DA6" w:rsidP="00AF7DA6">
      <w:pPr>
        <w:numPr>
          <w:ilvl w:val="0"/>
          <w:numId w:val="11"/>
        </w:numPr>
        <w:spacing w:after="4" w:line="267" w:lineRule="auto"/>
        <w:ind w:right="0"/>
      </w:pPr>
      <w:r w:rsidRPr="004A368C">
        <w:rPr>
          <w:rFonts w:eastAsia="Times New Roman"/>
        </w:rPr>
        <w:t>Проработать эргономику и безопасность использования детьми, оптимизировать конструкцию для простоты производства и удобной эксплуатации.</w:t>
      </w:r>
    </w:p>
    <w:p w:rsidR="00AF7DA6" w:rsidRPr="004A368C" w:rsidRDefault="00AF7DA6" w:rsidP="00AF7DA6">
      <w:pPr>
        <w:numPr>
          <w:ilvl w:val="0"/>
          <w:numId w:val="11"/>
        </w:numPr>
        <w:spacing w:after="4" w:line="267" w:lineRule="auto"/>
        <w:ind w:right="0"/>
      </w:pPr>
      <w:r w:rsidRPr="004A368C">
        <w:rPr>
          <w:rFonts w:eastAsia="Times New Roman"/>
        </w:rPr>
        <w:t>Изучить вопросы, связанные с массовым производством и целевой группой для предлагаемой игры.</w:t>
      </w:r>
    </w:p>
    <w:p w:rsidR="00AF7DA6" w:rsidRPr="005C6F2B" w:rsidRDefault="00AF7DA6" w:rsidP="00AF7DA6">
      <w:pPr>
        <w:spacing w:line="267" w:lineRule="auto"/>
        <w:ind w:right="0"/>
        <w:rPr>
          <w:i/>
        </w:rPr>
      </w:pPr>
      <w:r w:rsidRPr="005C6F2B">
        <w:t xml:space="preserve">Оценка </w:t>
      </w:r>
      <w:r>
        <w:t>актуальности решаемой задачи</w:t>
      </w:r>
      <w:r w:rsidRPr="005C6F2B">
        <w:t>:</w:t>
      </w:r>
    </w:p>
    <w:p w:rsidR="00AF7DA6" w:rsidRDefault="00AF7DA6" w:rsidP="00AF7DA6">
      <w:pPr>
        <w:ind w:left="-15" w:right="0" w:firstLine="723"/>
        <w:rPr>
          <w:i/>
        </w:rPr>
      </w:pPr>
      <w:r>
        <w:t>Современные дети все более в раннем возрасте начинают взаимодействовать с различными гаджетами, телефоны, игрушки, снабженные речевыми и звуковыми эффектами. Поэтому создать игру, которая бы могла соответствовать современным тенденциям и помочь развиваться ребенку показалась интересной.</w:t>
      </w:r>
    </w:p>
    <w:p w:rsidR="00AF7DA6" w:rsidRDefault="00AF7DA6" w:rsidP="00AF7DA6">
      <w:pPr>
        <w:ind w:left="-15" w:right="0" w:firstLine="723"/>
        <w:rPr>
          <w:i/>
        </w:rPr>
      </w:pPr>
      <w:r w:rsidRPr="005C6F2B">
        <w:t xml:space="preserve"> Проблема </w:t>
      </w:r>
      <w:r>
        <w:t xml:space="preserve">сложности </w:t>
      </w:r>
      <w:r w:rsidRPr="005C6F2B">
        <w:t>развития мелкой моторики</w:t>
      </w:r>
      <w:r>
        <w:t xml:space="preserve"> у детей рассматривалась</w:t>
      </w:r>
      <w:r w:rsidRPr="005C6F2B">
        <w:t xml:space="preserve"> в работе Строгоновой И.А., опубликованной в 2009</w:t>
      </w:r>
      <w:r>
        <w:t xml:space="preserve"> </w:t>
      </w:r>
      <w:r w:rsidRPr="005C6F2B">
        <w:t>г., а также в исследовании Цвынтарного В</w:t>
      </w:r>
      <w:r>
        <w:t>., опубликованного еще в 1996 г., но и на сегодняшний день эти вопросы остаются актуальны.</w:t>
      </w:r>
    </w:p>
    <w:p w:rsidR="00AF7DA6" w:rsidRPr="005C6F2B" w:rsidRDefault="00AF7DA6" w:rsidP="00AF7DA6">
      <w:pPr>
        <w:spacing w:line="267" w:lineRule="auto"/>
        <w:ind w:right="0" w:firstLine="698"/>
        <w:rPr>
          <w:i/>
        </w:rPr>
      </w:pPr>
      <w:r>
        <w:t>С учётом необходимости упрощения</w:t>
      </w:r>
      <w:r w:rsidRPr="005C6F2B">
        <w:t xml:space="preserve"> процесса тренировки мелкой моторики и внимания у детей дошкольного </w:t>
      </w:r>
      <w:r>
        <w:t xml:space="preserve">возраста, и отсутствия в продаже достаточного количества </w:t>
      </w:r>
      <w:r>
        <w:rPr>
          <w:i/>
        </w:rPr>
        <w:t>современных игр,</w:t>
      </w:r>
      <w:r>
        <w:t xml:space="preserve"> позволяющих развивать у ребенка навыки по выполнению несложных, но интересных для него задач, сочтена целесообразной</w:t>
      </w:r>
      <w:r w:rsidRPr="005C6F2B">
        <w:t xml:space="preserve"> </w:t>
      </w:r>
      <w:r>
        <w:t xml:space="preserve">разработка интерактивной игры </w:t>
      </w:r>
      <w:r w:rsidRPr="005C6F2B">
        <w:t>“</w:t>
      </w:r>
      <w:r>
        <w:t>Крестики-Нолики</w:t>
      </w:r>
      <w:r w:rsidRPr="005C6F2B">
        <w:t>”</w:t>
      </w:r>
      <w:r>
        <w:t>.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</w:p>
    <w:p w:rsidR="00AF7DA6" w:rsidRPr="005C6F2B" w:rsidRDefault="00AF7DA6" w:rsidP="00AF7DA6">
      <w:pPr>
        <w:spacing w:after="24" w:line="259" w:lineRule="auto"/>
        <w:ind w:left="0" w:right="0" w:firstLine="0"/>
        <w:rPr>
          <w:i/>
        </w:rPr>
      </w:pPr>
      <w:r w:rsidRPr="005C6F2B">
        <w:t xml:space="preserve"> </w:t>
      </w:r>
      <w:r>
        <w:tab/>
        <w:t>Проект</w:t>
      </w:r>
      <w:r w:rsidRPr="005C6F2B">
        <w:t xml:space="preserve"> отличается своей </w:t>
      </w:r>
      <w:r>
        <w:t xml:space="preserve">уникальностью задумки, простотой исполнения и увлекательностью использования детьми. </w:t>
      </w:r>
    </w:p>
    <w:p w:rsidR="00AF7DA6" w:rsidRPr="005C6F2B" w:rsidRDefault="00AF7DA6" w:rsidP="00AF7DA6">
      <w:pPr>
        <w:spacing w:after="26" w:line="259" w:lineRule="auto"/>
        <w:ind w:left="0" w:right="0" w:firstLine="0"/>
        <w:rPr>
          <w:i/>
        </w:rPr>
      </w:pPr>
      <w:r w:rsidRPr="005C6F2B">
        <w:t xml:space="preserve"> </w:t>
      </w:r>
    </w:p>
    <w:p w:rsidR="00AF7DA6" w:rsidRPr="00FC269B" w:rsidRDefault="00AF7DA6" w:rsidP="00AF7DA6">
      <w:pPr>
        <w:spacing w:line="267" w:lineRule="auto"/>
        <w:ind w:right="0" w:firstLine="698"/>
        <w:rPr>
          <w:i/>
        </w:rPr>
      </w:pPr>
      <w:r w:rsidRPr="00FC269B">
        <w:lastRenderedPageBreak/>
        <w:t xml:space="preserve">Разработка проекта «Интерактивная игра “Крестики-Нолики” для развития мелкой моторики и логического мышления у детей» была начата с эскизов деталей, где предусмотрена оригинальность конструкции и её функционал. Далее разработан пакет технологической документации, чертежи деталей и программное обеспечение. В работе над изделием необходимо было иметь ввиду особенности </w:t>
      </w:r>
      <w:r>
        <w:t xml:space="preserve">эксплуатации, в том числе безопасность </w:t>
      </w:r>
      <w:r w:rsidRPr="00FC269B">
        <w:t>и эргоно</w:t>
      </w:r>
      <w:r>
        <w:t>мику</w:t>
      </w:r>
      <w:r w:rsidRPr="00FC269B">
        <w:t xml:space="preserve"> конструкции.</w:t>
      </w:r>
    </w:p>
    <w:p w:rsidR="00AF7DA6" w:rsidRDefault="00AF7DA6" w:rsidP="00AF7DA6">
      <w:pPr>
        <w:spacing w:line="267" w:lineRule="auto"/>
        <w:ind w:right="0" w:firstLine="698"/>
      </w:pPr>
      <w:r w:rsidRPr="00FC269B">
        <w:t xml:space="preserve">Для этого была продумана </w:t>
      </w:r>
      <w:r>
        <w:t>привлекательная</w:t>
      </w:r>
      <w:r w:rsidRPr="00FC269B">
        <w:t xml:space="preserve"> для ребёнка компоновка и простота использования интерактивной игры. Все подвижные элементы конструкции находятся в зоне видимости, что делает игру </w:t>
      </w:r>
      <w:r>
        <w:t>простой и понятной даже для самых маленьких детей</w:t>
      </w:r>
      <w:r w:rsidRPr="00FC269B">
        <w:t>.</w:t>
      </w:r>
    </w:p>
    <w:p w:rsidR="00EA5955" w:rsidRDefault="00EA5955" w:rsidP="00EA5955">
      <w:pPr>
        <w:spacing w:line="267" w:lineRule="auto"/>
        <w:ind w:right="0"/>
      </w:pPr>
      <w:r w:rsidRPr="00EA5955">
        <w:rPr>
          <w:b/>
        </w:rPr>
        <w:t>Заключение</w:t>
      </w:r>
      <w:r>
        <w:t>.</w:t>
      </w:r>
    </w:p>
    <w:p w:rsidR="00EA5955" w:rsidRPr="004D586F" w:rsidRDefault="00EA5955" w:rsidP="00EA5955">
      <w:pPr>
        <w:ind w:left="-5" w:right="0" w:firstLine="713"/>
      </w:pPr>
      <w:r w:rsidRPr="004D586F">
        <w:t>В результате работы над проектом удалось создать прототип интерактивной игры “Крестики-Нолики”, демонстрирующий весь задуманный функционал. Проработана эргономика и удобство игры.</w:t>
      </w:r>
    </w:p>
    <w:p w:rsidR="00EA5955" w:rsidRPr="004D586F" w:rsidRDefault="00EA5955" w:rsidP="00EA5955">
      <w:pPr>
        <w:spacing w:after="29" w:line="259" w:lineRule="auto"/>
        <w:ind w:left="0" w:right="0" w:firstLine="0"/>
      </w:pPr>
      <w:r w:rsidRPr="004D586F">
        <w:rPr>
          <w:b/>
        </w:rPr>
        <w:t xml:space="preserve"> </w:t>
      </w:r>
    </w:p>
    <w:p w:rsidR="00EA5955" w:rsidRPr="004D586F" w:rsidRDefault="00EA5955" w:rsidP="00EA5955">
      <w:pPr>
        <w:ind w:left="-5" w:right="0"/>
      </w:pPr>
      <w:r w:rsidRPr="004D586F">
        <w:t xml:space="preserve">Технологический проект “Интерактивная игра “Крестики-Нолики”” имеет назначение: </w:t>
      </w:r>
      <w:r w:rsidRPr="004D586F">
        <w:rPr>
          <w:szCs w:val="28"/>
        </w:rPr>
        <w:t>развития мелкой моторики, внимания и логического мышления у детей от 3х лет.</w:t>
      </w:r>
      <w:r w:rsidRPr="004D586F">
        <w:t xml:space="preserve"> </w:t>
      </w:r>
    </w:p>
    <w:p w:rsidR="00EA5955" w:rsidRPr="004D586F" w:rsidRDefault="00EA5955" w:rsidP="00EA5955">
      <w:pPr>
        <w:spacing w:after="1" w:line="258" w:lineRule="auto"/>
        <w:ind w:left="-5" w:right="0" w:firstLine="713"/>
      </w:pPr>
      <w:r w:rsidRPr="00FF0122">
        <w:t>Прототип был протестирован учениками школы №1518, игра привлекла детей младшего школьного и дошкольного возрастов оригинальностью своей конструкции и процессом игры с роботом.</w:t>
      </w:r>
    </w:p>
    <w:p w:rsidR="00EA5955" w:rsidRDefault="00EA5955" w:rsidP="00EA5955">
      <w:pPr>
        <w:spacing w:line="267" w:lineRule="auto"/>
        <w:ind w:right="0"/>
      </w:pPr>
    </w:p>
    <w:p w:rsidR="00AF7DA6" w:rsidRPr="00AF7DA6" w:rsidRDefault="00AF7DA6" w:rsidP="00AF7DA6">
      <w:pPr>
        <w:pStyle w:val="2"/>
        <w:numPr>
          <w:ilvl w:val="0"/>
          <w:numId w:val="0"/>
        </w:numPr>
        <w:ind w:left="831"/>
        <w:rPr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  <w:sz w:val="29"/>
        </w:rPr>
        <w:t xml:space="preserve">Управление устройством осуществляет микроконтроллер на базе Arduino Uno. </w:t>
      </w:r>
      <w:r w:rsidRPr="00AF7D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EF788AB" wp14:editId="594303AD">
            <wp:simplePos x="0" y="0"/>
            <wp:positionH relativeFrom="column">
              <wp:posOffset>3810</wp:posOffset>
            </wp:positionH>
            <wp:positionV relativeFrom="paragraph">
              <wp:posOffset>247015</wp:posOffset>
            </wp:positionV>
            <wp:extent cx="2892425" cy="2219325"/>
            <wp:effectExtent l="0" t="0" r="3175" b="9525"/>
            <wp:wrapSquare wrapText="bothSides"/>
            <wp:docPr id="2" name="Рисунок 2" descr="C:\Users\admin\AppData\Local\Microsoft\Windows\INetCache\Content.Word\arduino-uno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Microsoft\Windows\INetCache\Content.Word\arduino-uno.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7DA6">
        <w:rPr>
          <w:rFonts w:ascii="Times New Roman" w:hAnsi="Times New Roman" w:cs="Times New Roman"/>
          <w:sz w:val="29"/>
        </w:rPr>
        <w:t>Для сканирования поля используются датчики цвета TCS34725 (Troyka-модуль). Поле двигает сервопривод Feetech FS5103R, а за выбрасывание датчиков отвечают три микросервопривода Feetech FS90.</w:t>
      </w:r>
    </w:p>
    <w:p w:rsidR="00AF7DA6" w:rsidRPr="005C6F2B" w:rsidRDefault="00AF7DA6" w:rsidP="00AF7DA6">
      <w:pPr>
        <w:spacing w:line="267" w:lineRule="auto"/>
        <w:ind w:right="0" w:firstLine="698"/>
        <w:rPr>
          <w:i/>
        </w:rPr>
      </w:pPr>
    </w:p>
    <w:p w:rsidR="00AF7DA6" w:rsidRPr="00AF7DA6" w:rsidRDefault="00AF7DA6">
      <w:pPr>
        <w:ind w:left="431" w:right="605"/>
        <w:rPr>
          <w:rFonts w:ascii="Times New Roman" w:hAnsi="Times New Roman" w:cs="Times New Roman"/>
        </w:rPr>
      </w:pPr>
    </w:p>
    <w:p w:rsidR="00105349" w:rsidRPr="00AF7DA6" w:rsidRDefault="00804460">
      <w:pPr>
        <w:ind w:left="431" w:right="605"/>
        <w:rPr>
          <w:rFonts w:ascii="Times New Roman" w:hAnsi="Times New Roman" w:cs="Times New Roman"/>
          <w:lang w:val="en-US"/>
        </w:rPr>
      </w:pPr>
      <w:r w:rsidRPr="00AF7DA6">
        <w:rPr>
          <w:rFonts w:ascii="Times New Roman" w:hAnsi="Times New Roman" w:cs="Times New Roman"/>
        </w:rPr>
        <w:lastRenderedPageBreak/>
        <w:t>Выбрасыватели шариков</w:t>
      </w:r>
      <w:r w:rsidR="00105349" w:rsidRPr="00AF7DA6">
        <w:rPr>
          <w:rFonts w:ascii="Times New Roman" w:hAnsi="Times New Roman" w:cs="Times New Roman"/>
          <w:lang w:val="en-US"/>
        </w:rPr>
        <w:t>:</w:t>
      </w:r>
    </w:p>
    <w:p w:rsidR="00804460" w:rsidRDefault="006D7C96">
      <w:pPr>
        <w:ind w:left="431" w:right="605"/>
        <w:rPr>
          <w:rFonts w:ascii="Times New Roman" w:hAnsi="Times New Roman" w:cs="Times New Roman"/>
          <w:lang w:val="en-US"/>
        </w:rPr>
      </w:pPr>
      <w:r w:rsidRPr="00AF7DA6">
        <w:rPr>
          <w:rFonts w:ascii="Times New Roman" w:hAnsi="Times New Roman" w:cs="Times New Roman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pt;height:123.25pt">
            <v:imagedata r:id="rId9" o:title="20210201_111804"/>
          </v:shape>
        </w:pict>
      </w:r>
    </w:p>
    <w:p w:rsidR="00EA5955" w:rsidRDefault="00EA5955">
      <w:pPr>
        <w:ind w:left="431" w:right="6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тёж - 3</w:t>
      </w:r>
      <w:r>
        <w:rPr>
          <w:rFonts w:ascii="Times New Roman" w:hAnsi="Times New Roman" w:cs="Times New Roman"/>
          <w:lang w:val="en-US"/>
        </w:rPr>
        <w:t xml:space="preserve">D </w:t>
      </w:r>
      <w:r>
        <w:rPr>
          <w:rFonts w:ascii="Times New Roman" w:hAnsi="Times New Roman" w:cs="Times New Roman"/>
        </w:rPr>
        <w:t>Модель корпуса</w:t>
      </w:r>
    </w:p>
    <w:p w:rsidR="00EA5955" w:rsidRPr="00EA5955" w:rsidRDefault="00EA5955">
      <w:pPr>
        <w:ind w:left="431" w:right="605"/>
        <w:rPr>
          <w:rFonts w:ascii="Times New Roman" w:hAnsi="Times New Roman" w:cs="Times New Roman"/>
        </w:rPr>
      </w:pPr>
      <w:r w:rsidRPr="00EA5955">
        <w:rPr>
          <w:rFonts w:ascii="Times New Roman" w:hAnsi="Times New Roman" w:cs="Times New Roman"/>
        </w:rPr>
        <w:drawing>
          <wp:inline distT="0" distB="0" distL="0" distR="0" wp14:anchorId="5DE0778B" wp14:editId="075704EA">
            <wp:extent cx="4013200" cy="2574669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020" b="98993" l="3983" r="98385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5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07" w:rsidRPr="00AF7DA6" w:rsidRDefault="00B74107" w:rsidP="00B74107">
      <w:pPr>
        <w:rPr>
          <w:rFonts w:ascii="Times New Roman" w:hAnsi="Times New Roman" w:cs="Times New Roman"/>
        </w:rPr>
      </w:pPr>
    </w:p>
    <w:p w:rsidR="00B74107" w:rsidRPr="00EA5955" w:rsidRDefault="00954DF2" w:rsidP="00954DF2">
      <w:pPr>
        <w:ind w:left="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ечать корпуса</w:t>
      </w:r>
      <w:r w:rsidR="00EA5955">
        <w:rPr>
          <w:rFonts w:ascii="Times New Roman" w:hAnsi="Times New Roman" w:cs="Times New Roman"/>
          <w:lang w:val="en-US"/>
        </w:rPr>
        <w:t>:</w:t>
      </w:r>
      <w:bookmarkStart w:id="0" w:name="_GoBack"/>
      <w:bookmarkEnd w:id="0"/>
    </w:p>
    <w:p w:rsidR="003F0259" w:rsidRPr="00AF7DA6" w:rsidRDefault="00EA5955" w:rsidP="00EA5955">
      <w:pPr>
        <w:pStyle w:val="1"/>
        <w:numPr>
          <w:ilvl w:val="0"/>
          <w:numId w:val="0"/>
        </w:numPr>
        <w:spacing w:after="133"/>
        <w:rPr>
          <w:rFonts w:ascii="Times New Roman" w:hAnsi="Times New Roman" w:cs="Times New Roman"/>
        </w:rPr>
      </w:pPr>
      <w:r w:rsidRPr="00EA5955">
        <w:rPr>
          <w:rFonts w:ascii="Times New Roman" w:hAnsi="Times New Roman" w:cs="Times New Roman"/>
        </w:rPr>
        <w:drawing>
          <wp:inline distT="0" distB="0" distL="0" distR="0" wp14:anchorId="0BE1F022" wp14:editId="08AE3137">
            <wp:extent cx="5939790" cy="21316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B0D" w:rsidRPr="00AF7DA6">
        <w:rPr>
          <w:rFonts w:ascii="Times New Roman" w:hAnsi="Times New Roman" w:cs="Times New Roman"/>
        </w:rPr>
        <w:t xml:space="preserve"> </w:t>
      </w:r>
    </w:p>
    <w:p w:rsidR="003F0259" w:rsidRPr="00AF7DA6" w:rsidRDefault="00726B0D" w:rsidP="00EA5955">
      <w:pPr>
        <w:pStyle w:val="1"/>
        <w:numPr>
          <w:ilvl w:val="0"/>
          <w:numId w:val="0"/>
        </w:numPr>
        <w:spacing w:after="133"/>
        <w:ind w:left="643"/>
        <w:rPr>
          <w:rFonts w:ascii="Times New Roman" w:hAnsi="Times New Roman" w:cs="Times New Roman"/>
        </w:rPr>
      </w:pPr>
      <w:bookmarkStart w:id="1" w:name="_Toc63076588"/>
      <w:r w:rsidRPr="00AF7DA6">
        <w:rPr>
          <w:rFonts w:ascii="Times New Roman" w:hAnsi="Times New Roman" w:cs="Times New Roman"/>
        </w:rPr>
        <w:t>Список литературы</w:t>
      </w:r>
      <w:bookmarkEnd w:id="1"/>
    </w:p>
    <w:p w:rsidR="004A2771" w:rsidRPr="00AF7DA6" w:rsidRDefault="006D7C96" w:rsidP="004A2771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sz w:val="24"/>
        </w:rPr>
      </w:pPr>
      <w:hyperlink r:id="rId13" w:history="1">
        <w:r w:rsidR="004A2771" w:rsidRPr="00AF7DA6">
          <w:rPr>
            <w:rStyle w:val="a3"/>
            <w:rFonts w:ascii="Times New Roman" w:hAnsi="Times New Roman" w:cs="Times New Roman"/>
          </w:rPr>
          <w:t>Техническое описание и примеры использования датчика цвета</w:t>
        </w:r>
      </w:hyperlink>
    </w:p>
    <w:p w:rsidR="007B4D3C" w:rsidRPr="00AF7DA6" w:rsidRDefault="006D7C96" w:rsidP="007B4D3C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sz w:val="24"/>
        </w:rPr>
      </w:pPr>
      <w:hyperlink r:id="rId14" w:history="1">
        <w:r w:rsidR="007B4D3C" w:rsidRPr="00AF7DA6">
          <w:rPr>
            <w:rStyle w:val="a3"/>
            <w:rFonts w:ascii="Times New Roman" w:hAnsi="Times New Roman" w:cs="Times New Roman"/>
          </w:rPr>
          <w:t>Руководство по сервоприводам и примеры использования</w:t>
        </w:r>
      </w:hyperlink>
    </w:p>
    <w:p w:rsidR="007B4D3C" w:rsidRPr="00AF7DA6" w:rsidRDefault="007B4D3C" w:rsidP="007B4D3C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  <w:rPr>
          <w:rStyle w:val="a3"/>
          <w:rFonts w:ascii="Times New Roman" w:hAnsi="Times New Roman" w:cs="Times New Roman"/>
        </w:rPr>
      </w:pPr>
      <w:r w:rsidRPr="00AF7DA6">
        <w:rPr>
          <w:rFonts w:ascii="Times New Roman" w:hAnsi="Times New Roman" w:cs="Times New Roman"/>
        </w:rPr>
        <w:lastRenderedPageBreak/>
        <w:fldChar w:fldCharType="begin"/>
      </w:r>
      <w:r w:rsidRPr="00AF7DA6">
        <w:rPr>
          <w:rFonts w:ascii="Times New Roman" w:hAnsi="Times New Roman" w:cs="Times New Roman"/>
        </w:rPr>
        <w:instrText xml:space="preserve"> HYPERLINK "http://arduino.ru/Hardware/ArduinoBoardUno" </w:instrText>
      </w:r>
      <w:r w:rsidRPr="00AF7DA6">
        <w:rPr>
          <w:rFonts w:ascii="Times New Roman" w:hAnsi="Times New Roman" w:cs="Times New Roman"/>
        </w:rPr>
        <w:fldChar w:fldCharType="separate"/>
      </w:r>
      <w:r w:rsidRPr="00AF7DA6">
        <w:rPr>
          <w:rStyle w:val="a3"/>
          <w:rFonts w:ascii="Times New Roman" w:hAnsi="Times New Roman" w:cs="Times New Roman"/>
        </w:rPr>
        <w:t>Arduino Uno | Аппаратная платформа Arduino - Arduino.ru</w:t>
      </w:r>
    </w:p>
    <w:p w:rsidR="007B4D3C" w:rsidRPr="00AF7DA6" w:rsidRDefault="007B4D3C" w:rsidP="007B4D3C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</w:rPr>
      </w:pPr>
      <w:r w:rsidRPr="00AF7DA6">
        <w:rPr>
          <w:rFonts w:ascii="Times New Roman" w:hAnsi="Times New Roman" w:cs="Times New Roman"/>
        </w:rPr>
        <w:fldChar w:fldCharType="end"/>
      </w:r>
    </w:p>
    <w:p w:rsidR="007B4D3C" w:rsidRPr="00AF7DA6" w:rsidRDefault="007B4D3C" w:rsidP="007B4D3C">
      <w:pPr>
        <w:spacing w:before="100" w:beforeAutospacing="1" w:after="100" w:afterAutospacing="1" w:line="240" w:lineRule="auto"/>
        <w:ind w:left="720" w:right="0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4A2771" w:rsidRPr="00AF7DA6" w:rsidRDefault="004A2771" w:rsidP="004A2771">
      <w:pPr>
        <w:pStyle w:val="ac"/>
        <w:ind w:left="1003" w:firstLine="0"/>
        <w:rPr>
          <w:rFonts w:ascii="Times New Roman" w:hAnsi="Times New Roman" w:cs="Times New Roman"/>
        </w:rPr>
      </w:pPr>
    </w:p>
    <w:p w:rsidR="004A2771" w:rsidRPr="00AF7DA6" w:rsidRDefault="004A2771" w:rsidP="004A2771">
      <w:pPr>
        <w:rPr>
          <w:rFonts w:ascii="Times New Roman" w:hAnsi="Times New Roman" w:cs="Times New Roman"/>
        </w:rPr>
      </w:pPr>
    </w:p>
    <w:sectPr w:rsidR="004A2771" w:rsidRPr="00AF7DA6" w:rsidSect="00E30ADE">
      <w:footerReference w:type="even" r:id="rId15"/>
      <w:footerReference w:type="default" r:id="rId16"/>
      <w:footerReference w:type="first" r:id="rId17"/>
      <w:pgSz w:w="11906" w:h="16838"/>
      <w:pgMar w:top="1134" w:right="851" w:bottom="1134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A3E" w:rsidRDefault="00697A3E">
      <w:pPr>
        <w:spacing w:after="0" w:line="240" w:lineRule="auto"/>
      </w:pPr>
      <w:r>
        <w:separator/>
      </w:r>
    </w:p>
  </w:endnote>
  <w:endnote w:type="continuationSeparator" w:id="0">
    <w:p w:rsidR="00697A3E" w:rsidRDefault="0069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C96" w:rsidRDefault="006D7C96">
    <w:pPr>
      <w:spacing w:after="0" w:line="259" w:lineRule="auto"/>
      <w:ind w:left="0" w:right="6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C96" w:rsidRDefault="006D7C96">
    <w:pPr>
      <w:spacing w:after="0" w:line="259" w:lineRule="auto"/>
      <w:ind w:left="0" w:right="6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4DF2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C96" w:rsidRDefault="006D7C96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A3E" w:rsidRDefault="00697A3E">
      <w:pPr>
        <w:spacing w:after="0" w:line="240" w:lineRule="auto"/>
      </w:pPr>
      <w:r>
        <w:separator/>
      </w:r>
    </w:p>
  </w:footnote>
  <w:footnote w:type="continuationSeparator" w:id="0">
    <w:p w:rsidR="00697A3E" w:rsidRDefault="0069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9D4"/>
    <w:multiLevelType w:val="hybridMultilevel"/>
    <w:tmpl w:val="0468675A"/>
    <w:lvl w:ilvl="0" w:tplc="40A42494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726744E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1E64EE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90905B82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3004DD2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6BE650A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9502504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81A659C6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2886E50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676F6D"/>
    <w:multiLevelType w:val="hybridMultilevel"/>
    <w:tmpl w:val="011A986C"/>
    <w:lvl w:ilvl="0" w:tplc="D90067E8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A05A1134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72C0AE00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A60499B2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5C6DFC2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9C85912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6DC2145A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222E9C92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77A8EF2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382AA5"/>
    <w:multiLevelType w:val="hybridMultilevel"/>
    <w:tmpl w:val="6AB40802"/>
    <w:lvl w:ilvl="0" w:tplc="A2E81214">
      <w:start w:val="1"/>
      <w:numFmt w:val="decimal"/>
      <w:lvlText w:val="%1."/>
      <w:lvlJc w:val="left"/>
      <w:pPr>
        <w:ind w:left="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D4E2A3BA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9FC24A5C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2D80CB6E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E3EC6276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E3584D90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E95646CC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87AE87D4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418E4F70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2115E0"/>
    <w:multiLevelType w:val="multilevel"/>
    <w:tmpl w:val="D6D4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1D0218"/>
    <w:multiLevelType w:val="multilevel"/>
    <w:tmpl w:val="14F69636"/>
    <w:lvl w:ilvl="0">
      <w:start w:val="1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3BF3FEE"/>
    <w:multiLevelType w:val="hybridMultilevel"/>
    <w:tmpl w:val="36862116"/>
    <w:lvl w:ilvl="0" w:tplc="4C4C8F8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518F1071"/>
    <w:multiLevelType w:val="multilevel"/>
    <w:tmpl w:val="BE40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857882"/>
    <w:multiLevelType w:val="hybridMultilevel"/>
    <w:tmpl w:val="B068FF44"/>
    <w:lvl w:ilvl="0" w:tplc="8F401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82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A06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F00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8E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BE9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243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2A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EC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6F6F"/>
    <w:multiLevelType w:val="hybridMultilevel"/>
    <w:tmpl w:val="350C870C"/>
    <w:lvl w:ilvl="0" w:tplc="F1562364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9">
    <w:nsid w:val="77B94FB7"/>
    <w:multiLevelType w:val="hybridMultilevel"/>
    <w:tmpl w:val="A7863F02"/>
    <w:lvl w:ilvl="0" w:tplc="A044E07E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BCF0C69C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FD9AB6EC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0AC3918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A8DEC1B4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C5EEDFB4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0468C38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B7E32FE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B985C52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59"/>
    <w:rsid w:val="00105349"/>
    <w:rsid w:val="001079EE"/>
    <w:rsid w:val="00177226"/>
    <w:rsid w:val="00210001"/>
    <w:rsid w:val="00223EF0"/>
    <w:rsid w:val="00243479"/>
    <w:rsid w:val="00347070"/>
    <w:rsid w:val="003660FE"/>
    <w:rsid w:val="003A5162"/>
    <w:rsid w:val="003C08BB"/>
    <w:rsid w:val="003C1CDC"/>
    <w:rsid w:val="003C4062"/>
    <w:rsid w:val="003F0259"/>
    <w:rsid w:val="00471B4B"/>
    <w:rsid w:val="004A2760"/>
    <w:rsid w:val="004A2771"/>
    <w:rsid w:val="00513AB4"/>
    <w:rsid w:val="00524AA2"/>
    <w:rsid w:val="00526EAB"/>
    <w:rsid w:val="005906AB"/>
    <w:rsid w:val="005E4FFE"/>
    <w:rsid w:val="00697A3E"/>
    <w:rsid w:val="006D7C96"/>
    <w:rsid w:val="007168B0"/>
    <w:rsid w:val="00726B0D"/>
    <w:rsid w:val="007B4D3C"/>
    <w:rsid w:val="00804460"/>
    <w:rsid w:val="00805AB6"/>
    <w:rsid w:val="00954DF2"/>
    <w:rsid w:val="00AF7DA6"/>
    <w:rsid w:val="00B606E6"/>
    <w:rsid w:val="00B74107"/>
    <w:rsid w:val="00B90FBA"/>
    <w:rsid w:val="00BF35D2"/>
    <w:rsid w:val="00C51063"/>
    <w:rsid w:val="00C63C07"/>
    <w:rsid w:val="00C7779C"/>
    <w:rsid w:val="00DE0F96"/>
    <w:rsid w:val="00E15FF3"/>
    <w:rsid w:val="00E30ADE"/>
    <w:rsid w:val="00E73D82"/>
    <w:rsid w:val="00E970FF"/>
    <w:rsid w:val="00EA5955"/>
    <w:rsid w:val="00EB7D50"/>
    <w:rsid w:val="00EF7806"/>
    <w:rsid w:val="00F8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033BC-4D9D-47AF-9779-3C4C522E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71" w:line="237" w:lineRule="auto"/>
      <w:ind w:left="10" w:right="619" w:hanging="10"/>
      <w:jc w:val="both"/>
    </w:pPr>
    <w:rPr>
      <w:rFonts w:ascii="Calibri" w:eastAsia="Calibri" w:hAnsi="Calibri" w:cs="Calibri"/>
      <w:color w:val="000000"/>
      <w:sz w:val="29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5"/>
      </w:numPr>
      <w:spacing w:after="98"/>
      <w:ind w:left="10" w:hanging="10"/>
      <w:outlineLvl w:val="0"/>
    </w:pPr>
    <w:rPr>
      <w:rFonts w:ascii="Calibri" w:eastAsia="Calibri" w:hAnsi="Calibri" w:cs="Calibri"/>
      <w:color w:val="000000"/>
      <w:sz w:val="41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5"/>
      </w:numPr>
      <w:spacing w:after="87"/>
      <w:ind w:left="10" w:hanging="10"/>
      <w:outlineLvl w:val="1"/>
    </w:pPr>
    <w:rPr>
      <w:rFonts w:ascii="Calibri" w:eastAsia="Calibri" w:hAnsi="Calibri" w:cs="Calibri"/>
      <w:color w:val="000000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D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color w:val="000000"/>
      <w:sz w:val="34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41"/>
    </w:rPr>
  </w:style>
  <w:style w:type="paragraph" w:styleId="1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21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character" w:styleId="a3">
    <w:name w:val="Hyperlink"/>
    <w:basedOn w:val="a0"/>
    <w:uiPriority w:val="99"/>
    <w:unhideWhenUsed/>
    <w:rsid w:val="00726B0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6EAB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E4FF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E4FF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E4FFE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4FF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E4FF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4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4FFE"/>
    <w:rPr>
      <w:rFonts w:ascii="Segoe UI" w:eastAsia="Calibri" w:hAnsi="Segoe UI" w:cs="Segoe U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E970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B4D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1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3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0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ki.amperka.ru/products:troyka-color-senso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iki.amperka.ru/articles:ser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9985-FD17-4133-BD2D-96B323BA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lya Mazaev</cp:lastModifiedBy>
  <cp:revision>2</cp:revision>
  <dcterms:created xsi:type="dcterms:W3CDTF">2021-02-11T19:13:00Z</dcterms:created>
  <dcterms:modified xsi:type="dcterms:W3CDTF">2021-02-11T19:13:00Z</dcterms:modified>
</cp:coreProperties>
</file>